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A8640" w14:textId="17B7A3B1" w:rsidR="007C15D2" w:rsidRDefault="007C15D2" w:rsidP="007C15D2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ДИАГРАММА СЕБЕСТОИМОСТИ ПРОГРАММНОГО ПРОДУКТА</w:t>
      </w:r>
    </w:p>
    <w:p w14:paraId="2BEC28B4" w14:textId="2EBD0E27" w:rsidR="007C15D2" w:rsidRPr="007C15D2" w:rsidRDefault="00A42EB6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  <w:sectPr w:rsidR="007C15D2" w:rsidRPr="007C15D2" w:rsidSect="007C15D2">
          <w:pgSz w:w="16838" w:h="11906" w:orient="landscape"/>
          <w:pgMar w:top="1588" w:right="851" w:bottom="567" w:left="85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3B67148" wp14:editId="6539DA1D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9601200" cy="5707380"/>
            <wp:effectExtent l="0" t="0" r="0" b="7620"/>
            <wp:wrapNone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5D2">
        <w:rPr>
          <w:rFonts w:ascii="Times New Roman" w:hAnsi="Times New Roman" w:cs="Times New Roman"/>
          <w:sz w:val="40"/>
          <w:szCs w:val="40"/>
        </w:rPr>
        <w:tab/>
      </w:r>
    </w:p>
    <w:p w14:paraId="102A0304" w14:textId="6715019F" w:rsidR="00E229F2" w:rsidRDefault="00E229F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BFFAFDA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8525C1A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CF423A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C2FB694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2421473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39FB910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69DD1B1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9EF351C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C458340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174E3A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450089B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E43C4C2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AAEC4CD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A1F9EBA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6F84A48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FC95941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586074" w14:textId="1E46737E" w:rsidR="00E229F2" w:rsidRPr="00E229F2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630DA04A" wp14:editId="44CF8B86">
                <wp:simplePos x="0" y="0"/>
                <wp:positionH relativeFrom="page">
                  <wp:posOffset>143510</wp:posOffset>
                </wp:positionH>
                <wp:positionV relativeFrom="page">
                  <wp:posOffset>9109710</wp:posOffset>
                </wp:positionV>
                <wp:extent cx="6580505" cy="1439545"/>
                <wp:effectExtent l="0" t="0" r="29845" b="2730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0505" cy="1439545"/>
                          <a:chOff x="0" y="17173"/>
                          <a:chExt cx="20000" cy="2827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EC9D7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20A0F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8A9D4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815B1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4DB88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694AB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26107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51054" w14:textId="061DE484" w:rsidR="00C7666E" w:rsidRPr="006402BF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36"/>
                                  <w:szCs w:val="32"/>
                                  <w:lang w:val="ru-RU"/>
                                </w:rPr>
                                <w:t>ГАН.502200.025.0</w:t>
                              </w:r>
                              <w:r w:rsidR="00383C71">
                                <w:rPr>
                                  <w:rFonts w:ascii="GOST type B" w:hAnsi="GOST type B"/>
                                  <w:sz w:val="36"/>
                                  <w:szCs w:val="32"/>
                                  <w:lang w:val="ru-RU"/>
                                </w:rPr>
                                <w:t>3</w:t>
                              </w:r>
                            </w:p>
                            <w:p w14:paraId="6C9126FA" w14:textId="243C2C1D" w:rsidR="00C7666E" w:rsidRDefault="00C7666E" w:rsidP="00C7666E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34"/>
                            <a:ext cx="4801" cy="343"/>
                            <a:chOff x="0" y="-2043"/>
                            <a:chExt cx="19999" cy="22043"/>
                          </a:xfrm>
                        </wpg:grpSpPr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913225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043"/>
                              <a:ext cx="10718" cy="21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3D6984" w14:textId="05842113" w:rsidR="00C7666E" w:rsidRDefault="00C7666E" w:rsidP="00C7666E">
                                <w:pPr>
                                  <w:pStyle w:val="a3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Гилимович А.Н.</w:t>
                                </w:r>
                              </w:p>
                              <w:p w14:paraId="2705D003" w14:textId="77777777" w:rsidR="00C7666E" w:rsidRDefault="00C7666E" w:rsidP="00C7666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3"/>
                            <a:ext cx="4801" cy="310"/>
                            <a:chOff x="0" y="-42"/>
                            <a:chExt cx="19999" cy="20060"/>
                          </a:xfrm>
                        </wpg:grpSpPr>
                        <wps:wsp>
                          <wps:cNvPr id="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09BB83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42"/>
                              <a:ext cx="10718" cy="20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943E82" w14:textId="009041A8" w:rsidR="00C7666E" w:rsidRDefault="00383C71" w:rsidP="00C7666E">
                                <w:pPr>
                                  <w:pStyle w:val="a3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Измайлович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 xml:space="preserve"> С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41"/>
                            <a:ext cx="4801" cy="337"/>
                            <a:chOff x="0" y="-1783"/>
                            <a:chExt cx="19999" cy="21800"/>
                          </a:xfrm>
                        </wpg:grpSpPr>
                        <wps:wsp>
                          <wps:cNvPr id="3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2EC1D1" w14:textId="77777777" w:rsidR="00C7666E" w:rsidRPr="004E7E98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proofErr w:type="spellStart"/>
                                <w:r w:rsidRPr="004E7E98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4E7E98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1783"/>
                              <a:ext cx="10718" cy="2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CE43EF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Калинцев С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39" y="19295"/>
                            <a:ext cx="4801" cy="329"/>
                            <a:chOff x="0" y="-1194"/>
                            <a:chExt cx="19999" cy="21227"/>
                          </a:xfrm>
                        </wpg:grpSpPr>
                        <wps:wsp>
                          <wps:cNvPr id="3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10F141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1194"/>
                              <a:ext cx="10718" cy="21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0424C0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Михнович О.В.</w:t>
                                </w:r>
                              </w:p>
                              <w:p w14:paraId="3002C74C" w14:textId="77777777" w:rsidR="00C7666E" w:rsidRDefault="00C7666E" w:rsidP="00C7666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477A9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8F926B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 w:rsidRPr="00A740BC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Чертков В.М.</w:t>
                                </w:r>
                              </w:p>
                              <w:p w14:paraId="3BF0EECF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07" y="18267"/>
                            <a:ext cx="6446" cy="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6502B" w14:textId="77777777" w:rsidR="00C7666E" w:rsidRPr="00C2164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8"/>
                                  <w:szCs w:val="24"/>
                                  <w:lang w:val="ru-RU"/>
                                </w:rPr>
                              </w:pPr>
                            </w:p>
                            <w:p w14:paraId="392AD0D5" w14:textId="64C4334F" w:rsidR="00C7666E" w:rsidRP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t xml:space="preserve">Разработка веб-сайта для </w:t>
                              </w:r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br/>
                              </w:r>
                              <w:proofErr w:type="gramStart"/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t>интернет магазина</w:t>
                              </w:r>
                              <w:proofErr w:type="gramEnd"/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br/>
                              </w:r>
                              <w:r w:rsidR="00F81A32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t>Диаграмма себестоимости программного продук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A579E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012E0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10A58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  <w:p w14:paraId="5476AC2E" w14:textId="77777777" w:rsidR="00C7666E" w:rsidRDefault="00C7666E" w:rsidP="00C7666E">
                              <w:r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14"/>
                            <a:ext cx="5608" cy="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85539" w14:textId="77777777" w:rsidR="00C7666E" w:rsidRPr="00AB712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 w:cs="JOurn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AB712E">
                                <w:rPr>
                                  <w:rFonts w:ascii="GOST type B" w:hAnsi="GOST type B"/>
                                  <w:sz w:val="17"/>
                                  <w:szCs w:val="17"/>
                                  <w:lang w:val="ru-RU"/>
                                </w:rPr>
                                <w:t>Учреждение образования «Полоцкий государственный университет имени Евфросинии Полоцкой» гр.19</w:t>
                              </w:r>
                              <w:r w:rsidRPr="00AB712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–</w:t>
                              </w:r>
                              <w:r w:rsidRPr="00AB712E">
                                <w:rPr>
                                  <w:rFonts w:ascii="GOST type B" w:hAnsi="GOST type B" w:cs="GOST type B"/>
                                  <w:sz w:val="17"/>
                                  <w:szCs w:val="17"/>
                                  <w:lang w:val="ru-RU"/>
                                </w:rPr>
                                <w:t>ИТ</w:t>
                              </w:r>
                              <w:r w:rsidRPr="00AB712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–</w:t>
                              </w:r>
                              <w:r w:rsidRPr="00AB712E">
                                <w:rPr>
                                  <w:rFonts w:ascii="GOST type B" w:hAnsi="GOST type B"/>
                                  <w:sz w:val="17"/>
                                  <w:szCs w:val="17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DA04A" id="Группа 2" o:spid="_x0000_s1026" style="position:absolute;left:0;text-align:left;margin-left:11.3pt;margin-top:717.3pt;width:518.15pt;height:113.35pt;z-index:251661312;mso-position-horizontal-relative:page;mso-position-vertical-relative:page;mso-height-relative:margin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">
                <v:rect id="Rectangle 3" o:spid="_x0000_s102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RZwAAAANsAAAAPAAAAZHJzL2Rvd25yZXYueG1sRE9Na8JA&#10;EL0X+h+WEXopdWMF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2zZEWcAAAADbAAAADwAAAAAA&#10;AAAAAAAAAAAHAgAAZHJzL2Rvd25yZXYueG1sUEsFBgAAAAADAAMAtwAAAPQCAAAAAA==&#10;" filled="f" stroked="f">
                  <v:textbox inset="1pt,1pt,1pt,1pt">
                    <w:txbxContent>
                      <w:p w14:paraId="13BEC9D7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wtwAAAANsAAAAPAAAAZHJzL2Rvd25yZXYueG1sRE9Na8JA&#10;EL0X+h+WEXopdWMR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VN/cLcAAAADbAAAADwAAAAAA&#10;AAAAAAAAAAAHAgAAZHJzL2Rvd25yZXYueG1sUEsFBgAAAAADAAMAtwAAAPQCAAAAAA==&#10;" filled="f" stroked="f">
                  <v:textbox inset="1pt,1pt,1pt,1pt">
                    <w:txbxContent>
                      <w:p w14:paraId="19520A0F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  <v:textbox inset="1pt,1pt,1pt,1pt">
                    <w:txbxContent>
                      <w:p w14:paraId="7B58A9D4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  <v:textbox inset="1pt,1pt,1pt,1pt">
                    <w:txbxContent>
                      <w:p w14:paraId="137815B1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  <v:textbox inset="1pt,1pt,1pt,1pt">
                    <w:txbxContent>
                      <w:p w14:paraId="00E4DB88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  <v:textbox inset="1pt,1pt,1pt,1pt">
                    <w:txbxContent>
                      <w:p w14:paraId="66C694AB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  <v:textbox inset="1pt,1pt,1pt,1pt">
                    <w:txbxContent>
                      <w:p w14:paraId="6B426107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  <v:textbox inset="1pt,1pt,1pt,1pt">
                    <w:txbxContent>
                      <w:p w14:paraId="33751054" w14:textId="061DE484" w:rsidR="00C7666E" w:rsidRPr="006402BF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36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36"/>
                            <w:szCs w:val="32"/>
                            <w:lang w:val="ru-RU"/>
                          </w:rPr>
                          <w:t>ГАН.502200.025</w:t>
                        </w:r>
                        <w:r>
                          <w:rPr>
                            <w:rFonts w:ascii="GOST type B" w:hAnsi="GOST type B"/>
                            <w:sz w:val="36"/>
                            <w:szCs w:val="32"/>
                            <w:lang w:val="ru-RU"/>
                          </w:rPr>
                          <w:t>.0</w:t>
                        </w:r>
                        <w:r w:rsidR="00383C71">
                          <w:rPr>
                            <w:rFonts w:ascii="GOST type B" w:hAnsi="GOST type B"/>
                            <w:sz w:val="36"/>
                            <w:szCs w:val="32"/>
                            <w:lang w:val="ru-RU"/>
                          </w:rPr>
                          <w:t>3</w:t>
                        </w:r>
                      </w:p>
                      <w:p w14:paraId="6C9126FA" w14:textId="243C2C1D" w:rsidR="00C7666E" w:rsidRDefault="00C7666E" w:rsidP="00C7666E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group id="Group 26" o:spid="_x0000_s1050" style="position:absolute;left:39;top:18234;width:4801;height:343" coordorigin=",-2043" coordsize="19999,2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  <v:textbox inset="1pt,1pt,1pt,1pt">
                      <w:txbxContent>
                        <w:p w14:paraId="17913225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top:-2043;width:10718;height:2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  <v:textbox inset="1pt,1pt,1pt,1pt">
                      <w:txbxContent>
                        <w:p w14:paraId="383D6984" w14:textId="05842113" w:rsidR="00C7666E" w:rsidRDefault="00C7666E" w:rsidP="00C7666E">
                          <w:pPr>
                            <w:pStyle w:val="a3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Гилимович А.Н.</w:t>
                          </w:r>
                        </w:p>
                        <w:p w14:paraId="2705D003" w14:textId="77777777" w:rsidR="00C7666E" w:rsidRDefault="00C7666E" w:rsidP="00C7666E"/>
                      </w:txbxContent>
                    </v:textbox>
                  </v:rect>
                </v:group>
                <v:group id="Group 29" o:spid="_x0000_s1053" style="position:absolute;left:39;top:18613;width:4801;height:310" coordorigin=",-42" coordsize="19999,2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  <v:textbox inset="1pt,1pt,1pt,1pt">
                      <w:txbxContent>
                        <w:p w14:paraId="2509BB83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top:-42;width:10718;height:20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PVwgAAANsAAAAPAAAAZHJzL2Rvd25yZXYueG1sRI9Ba8JA&#10;FITvBf/D8oReim6iY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APHSPVwgAAANsAAAAPAAAA&#10;AAAAAAAAAAAAAAcCAABkcnMvZG93bnJldi54bWxQSwUGAAAAAAMAAwC3AAAA9gIAAAAA&#10;" filled="f" stroked="f">
                    <v:textbox inset="1pt,1pt,1pt,1pt">
                      <w:txbxContent>
                        <w:p w14:paraId="0F943E82" w14:textId="009041A8" w:rsidR="00C7666E" w:rsidRDefault="00383C71" w:rsidP="00C7666E">
                          <w:pPr>
                            <w:pStyle w:val="a3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Измайлович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 xml:space="preserve"> С.В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41;width:4801;height:337" coordorigin=",-1783" coordsize="19999,2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<v:textbox inset="1pt,1pt,1pt,1pt">
                      <w:txbxContent>
                        <w:p w14:paraId="452EC1D1" w14:textId="77777777" w:rsidR="00C7666E" w:rsidRPr="004E7E98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4E7E98">
                            <w:rPr>
                              <w:rFonts w:ascii="GOST type B" w:hAnsi="GOST type B"/>
                              <w:sz w:val="18"/>
                            </w:rPr>
                            <w:t>Реценз</w:t>
                          </w:r>
                          <w:proofErr w:type="spellEnd"/>
                          <w:r w:rsidRPr="004E7E98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top:-1783;width:10718;height:2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<v:textbox inset="1pt,1pt,1pt,1pt">
                      <w:txbxContent>
                        <w:p w14:paraId="2DCE43EF" w14:textId="77777777" w:rsidR="00C7666E" w:rsidRDefault="00C7666E" w:rsidP="00C7666E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Калинцев С.В.</w:t>
                          </w:r>
                        </w:p>
                      </w:txbxContent>
                    </v:textbox>
                  </v:rect>
                </v:group>
                <v:group id="Group 35" o:spid="_x0000_s1059" style="position:absolute;left:39;top:19295;width:4801;height:329" coordorigin=",-1194" coordsize="19999,2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  <v:textbox inset="1pt,1pt,1pt,1pt">
                      <w:txbxContent>
                        <w:p w14:paraId="5D10F141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top:-1194;width:10718;height:2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6E0424C0" w14:textId="77777777" w:rsidR="00C7666E" w:rsidRDefault="00C7666E" w:rsidP="00C7666E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Михнович О.В.</w:t>
                          </w:r>
                        </w:p>
                        <w:p w14:paraId="3002C74C" w14:textId="77777777" w:rsidR="00C7666E" w:rsidRDefault="00C7666E" w:rsidP="00C7666E"/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  <v:textbox inset="1pt,1pt,1pt,1pt">
                      <w:txbxContent>
                        <w:p w14:paraId="75A477A9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418F926B" w14:textId="77777777" w:rsidR="00C7666E" w:rsidRDefault="00C7666E" w:rsidP="00C7666E">
                          <w:pPr>
                            <w:rPr>
                              <w:rFonts w:ascii="GOST type B" w:hAnsi="GOST type B"/>
                            </w:rPr>
                          </w:pPr>
                          <w:r w:rsidRPr="00A740BC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Чертков В.М.</w:t>
                          </w:r>
                        </w:p>
                        <w:p w14:paraId="3BF0EECF" w14:textId="77777777" w:rsidR="00C7666E" w:rsidRDefault="00C7666E" w:rsidP="00C7666E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rect id="Rectangle 42" o:spid="_x0000_s1066" style="position:absolute;left:7707;top:18267;width:6446;height:1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" filled="f" stroked="f">
                  <v:textbox inset="1pt,1pt,1pt,1pt">
                    <w:txbxContent>
                      <w:p w14:paraId="2506502B" w14:textId="77777777" w:rsidR="00C7666E" w:rsidRPr="00C2164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8"/>
                            <w:szCs w:val="24"/>
                            <w:lang w:val="ru-RU"/>
                          </w:rPr>
                        </w:pPr>
                      </w:p>
                      <w:p w14:paraId="392AD0D5" w14:textId="64C4334F" w:rsidR="00C7666E" w:rsidRP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</w:pPr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t xml:space="preserve">Разработка веб-сайта для </w:t>
                        </w:r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br/>
                        </w:r>
                        <w:proofErr w:type="gramStart"/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t>интернет магазина</w:t>
                        </w:r>
                        <w:proofErr w:type="gramEnd"/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br/>
                        </w:r>
                        <w:r w:rsidR="00F81A32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t>Диаграмма себестоимости программного продукта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<v:textbox inset="1pt,1pt,1pt,1pt">
                    <w:txbxContent>
                      <w:p w14:paraId="3A9A579E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<v:textbox inset="1pt,1pt,1pt,1pt">
                    <w:txbxContent>
                      <w:p w14:paraId="4E2012E0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<v:textbox inset="1pt,1pt,1pt,1pt">
                    <w:txbxContent>
                      <w:p w14:paraId="3F810A58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1</w:t>
                        </w:r>
                      </w:p>
                      <w:p w14:paraId="5476AC2E" w14:textId="77777777" w:rsidR="00C7666E" w:rsidRDefault="00C7666E" w:rsidP="00C7666E">
                        <w:r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rect id="Rectangle 51" o:spid="_x0000_s1075" style="position:absolute;left:14294;top:19014;width:5608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<v:textbox inset="1pt,1pt,1pt,1pt">
                    <w:txbxContent>
                      <w:p w14:paraId="67B85539" w14:textId="77777777" w:rsidR="00C7666E" w:rsidRPr="00AB712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 w:cs="JOurnal"/>
                            <w:sz w:val="17"/>
                            <w:szCs w:val="17"/>
                            <w:lang w:val="ru-RU"/>
                          </w:rPr>
                        </w:pPr>
                        <w:r w:rsidRPr="00AB712E">
                          <w:rPr>
                            <w:rFonts w:ascii="GOST type B" w:hAnsi="GOST type B"/>
                            <w:sz w:val="17"/>
                            <w:szCs w:val="17"/>
                            <w:lang w:val="ru-RU"/>
                          </w:rPr>
                          <w:t>Учреждение образования «Полоцкий государственный университет имени Евфросинии Полоцкой» гр.19</w:t>
                        </w:r>
                        <w:r w:rsidRPr="00AB712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–</w:t>
                        </w:r>
                        <w:r w:rsidRPr="00AB712E">
                          <w:rPr>
                            <w:rFonts w:ascii="GOST type B" w:hAnsi="GOST type B" w:cs="GOST type B"/>
                            <w:sz w:val="17"/>
                            <w:szCs w:val="17"/>
                            <w:lang w:val="ru-RU"/>
                          </w:rPr>
                          <w:t>ИТ</w:t>
                        </w:r>
                        <w:r w:rsidRPr="00AB712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–</w:t>
                        </w:r>
                        <w:r w:rsidRPr="00AB712E">
                          <w:rPr>
                            <w:rFonts w:ascii="GOST type B" w:hAnsi="GOST type B"/>
                            <w:sz w:val="17"/>
                            <w:szCs w:val="17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ectPr w:rsidR="00E229F2" w:rsidRPr="00E229F2" w:rsidSect="007C15D2">
      <w:pgSz w:w="11906" w:h="16838"/>
      <w:pgMar w:top="851" w:right="567" w:bottom="181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F0EFD" w14:textId="77777777" w:rsidR="00FA7BDC" w:rsidRDefault="00FA7BDC" w:rsidP="007C15D2">
      <w:pPr>
        <w:spacing w:after="0" w:line="240" w:lineRule="auto"/>
      </w:pPr>
      <w:r>
        <w:separator/>
      </w:r>
    </w:p>
  </w:endnote>
  <w:endnote w:type="continuationSeparator" w:id="0">
    <w:p w14:paraId="2865FC84" w14:textId="77777777" w:rsidR="00FA7BDC" w:rsidRDefault="00FA7BDC" w:rsidP="007C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GOST type B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D9238" w14:textId="77777777" w:rsidR="00FA7BDC" w:rsidRDefault="00FA7BDC" w:rsidP="007C15D2">
      <w:pPr>
        <w:spacing w:after="0" w:line="240" w:lineRule="auto"/>
      </w:pPr>
      <w:r>
        <w:separator/>
      </w:r>
    </w:p>
  </w:footnote>
  <w:footnote w:type="continuationSeparator" w:id="0">
    <w:p w14:paraId="28F7DA1B" w14:textId="77777777" w:rsidR="00FA7BDC" w:rsidRDefault="00FA7BDC" w:rsidP="007C1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F2"/>
    <w:rsid w:val="00383C71"/>
    <w:rsid w:val="00530E63"/>
    <w:rsid w:val="0058258B"/>
    <w:rsid w:val="005F4E52"/>
    <w:rsid w:val="00685D66"/>
    <w:rsid w:val="00765F73"/>
    <w:rsid w:val="007671A9"/>
    <w:rsid w:val="007C15D2"/>
    <w:rsid w:val="0082316D"/>
    <w:rsid w:val="008C30F9"/>
    <w:rsid w:val="00A42EB6"/>
    <w:rsid w:val="00C7666E"/>
    <w:rsid w:val="00E15EB8"/>
    <w:rsid w:val="00E229F2"/>
    <w:rsid w:val="00E443AE"/>
    <w:rsid w:val="00F81A32"/>
    <w:rsid w:val="00FA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7CCEA"/>
  <w15:chartTrackingRefBased/>
  <w15:docId w15:val="{4BF47F88-0DC4-4A9F-A4C2-842C8461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E229F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link w:val="a3"/>
    <w:rsid w:val="00E229F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7C1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15D2"/>
  </w:style>
  <w:style w:type="paragraph" w:styleId="a7">
    <w:name w:val="footer"/>
    <w:basedOn w:val="a"/>
    <w:link w:val="a8"/>
    <w:uiPriority w:val="99"/>
    <w:unhideWhenUsed/>
    <w:rsid w:val="007C1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640211640211642E-2"/>
          <c:y val="5.2550732560299122E-2"/>
          <c:w val="0.82407407407407418"/>
          <c:h val="0.78639761151351406"/>
        </c:manualLayout>
      </c:layout>
      <c:ofPieChart>
        <c:ofPieType val="bar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283-43C6-AB36-40CF846F6F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283-43C6-AB36-40CF846F6FF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283-43C6-AB36-40CF846F6FF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283-43C6-AB36-40CF846F6FF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283-43C6-AB36-40CF846F6FF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283-43C6-AB36-40CF846F6FF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283-43C6-AB36-40CF846F6FF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A283-43C6-AB36-40CF846F6FF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A283-43C6-AB36-40CF846F6FF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FED68DC9-0AD0-4627-9767-9C21DF3204CC}" type="PERCENTAGE">
                      <a:rPr lang="en-US" baseline="0">
                        <a:solidFill>
                          <a:sysClr val="windowText" lastClr="000000"/>
                        </a:solidFill>
                        <a:latin typeface="+mn-lt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283-43C6-AB36-40CF846F6FF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F04F016-04E2-465B-8BFB-23DDEDB78540}" type="PERCENTAGE">
                      <a:rPr lang="en-US" baseline="0">
                        <a:solidFill>
                          <a:sysClr val="windowText" lastClr="000000"/>
                        </a:solidFill>
                        <a:latin typeface="+mn-lt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283-43C6-AB36-40CF846F6FF9}"/>
                </c:ext>
              </c:extLst>
            </c:dLbl>
            <c:dLbl>
              <c:idx val="2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0FC2AA7-72A8-4201-942B-D407DB19C72D}" type="PERCENTAG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numFmt formatCode="0.00%" sourceLinked="0"/>
              <c:spPr>
                <a:solidFill>
                  <a:schemeClr val="lt1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>
                        <a:gd name="adj" fmla="val 21428"/>
                      </a:avLst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A283-43C6-AB36-40CF846F6FF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257798B4-6E7A-4F32-B297-210C3D1ED80C}" type="PERCENTAGE">
                      <a:rPr lang="en-US" baseline="0">
                        <a:solidFill>
                          <a:sysClr val="windowText" lastClr="000000"/>
                        </a:solidFill>
                        <a:latin typeface="+mn-lt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A283-43C6-AB36-40CF846F6FF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655B28B1-5948-47EF-A2A5-D14CB7817E0E}" type="PERCENTAGE">
                      <a:rPr lang="en-US"/>
                      <a:pPr/>
                      <a:t>[ПРОЦЕНТ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A283-43C6-AB36-40CF846F6FF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B3423005-8629-4EFB-B1DE-1918464C6E9F}" type="PERCENTAGE">
                      <a:rPr lang="en-US" baseline="0">
                        <a:solidFill>
                          <a:sysClr val="windowText" lastClr="000000"/>
                        </a:solidFill>
                        <a:latin typeface="+mn-lt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A283-43C6-AB36-40CF846F6FF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D2FC9A80-596F-4DDD-91A9-1F392C254E42}" type="PERCENTAGE">
                      <a:rPr lang="en-US" baseline="0">
                        <a:solidFill>
                          <a:sysClr val="windowText" lastClr="000000"/>
                        </a:solidFill>
                        <a:latin typeface="+mn-lt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A283-43C6-AB36-40CF846F6FF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1181EC6A-8627-4DDA-A459-3B2491655DF5}" type="PERCENTAGE">
                      <a:rPr lang="en-US" baseline="0">
                        <a:solidFill>
                          <a:sysClr val="windowText" lastClr="000000"/>
                        </a:solidFill>
                        <a:latin typeface="+mn-lt"/>
                        <a:cs typeface="Times New Roman" panose="02020603050405020304" pitchFamily="18" charset="0"/>
                      </a:rPr>
                      <a:pPr/>
                      <a:t>[ПРОЦЕНТ]</a:t>
                    </a:fld>
                    <a:endParaRPr lang="ru-RU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A283-43C6-AB36-40CF846F6FF9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283-43C6-AB36-40CF846F6FF9}"/>
                </c:ext>
              </c:extLst>
            </c:dLbl>
            <c:numFmt formatCode="0.00%" sourceLinked="0"/>
            <c:spPr>
              <a:solidFill>
                <a:schemeClr val="lt1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9</c:f>
              <c:strCache>
                <c:ptCount val="8"/>
                <c:pt idx="0">
                  <c:v>Материалы и комплектующие</c:v>
                </c:pt>
                <c:pt idx="1">
                  <c:v>Электроэнергия</c:v>
                </c:pt>
                <c:pt idx="2">
                  <c:v>Основная зароботная плата исполнителя</c:v>
                </c:pt>
                <c:pt idx="3">
                  <c:v>Дополнительная зароботная плата исолнителя</c:v>
                </c:pt>
                <c:pt idx="4">
                  <c:v>Отчисления на социальные нужды</c:v>
                </c:pt>
                <c:pt idx="5">
                  <c:v>Амортизация</c:v>
                </c:pt>
                <c:pt idx="6">
                  <c:v>Расходы на спецоборудование</c:v>
                </c:pt>
                <c:pt idx="7">
                  <c:v>Прочие прямые расход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.62</c:v>
                </c:pt>
                <c:pt idx="1">
                  <c:v>0.46</c:v>
                </c:pt>
                <c:pt idx="2">
                  <c:v>56.02</c:v>
                </c:pt>
                <c:pt idx="3">
                  <c:v>11.2</c:v>
                </c:pt>
                <c:pt idx="4">
                  <c:v>22.93</c:v>
                </c:pt>
                <c:pt idx="5">
                  <c:v>6.97</c:v>
                </c:pt>
                <c:pt idx="6">
                  <c:v>0</c:v>
                </c:pt>
                <c:pt idx="7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283-43C6-AB36-40CF846F6FF9}"/>
            </c:ext>
          </c:extLst>
        </c:ser>
        <c:dLbls>
          <c:dLblPos val="bestFit"/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gapWidth val="100"/>
        <c:splitType val="percent"/>
        <c:splitPos val="7"/>
        <c:secondPieSize val="100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0879890013748281E-2"/>
          <c:y val="0.87733566014528552"/>
          <c:w val="0.85691746864975216"/>
          <c:h val="0.109313205008252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8491-E584-4DEA-BB74-5276192F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имович Артём</dc:creator>
  <cp:keywords/>
  <dc:description/>
  <cp:lastModifiedBy>Гилимович Артём</cp:lastModifiedBy>
  <cp:revision>9</cp:revision>
  <cp:lastPrinted>2023-06-09T20:28:00Z</cp:lastPrinted>
  <dcterms:created xsi:type="dcterms:W3CDTF">2023-06-09T20:30:00Z</dcterms:created>
  <dcterms:modified xsi:type="dcterms:W3CDTF">2023-06-09T21:12:00Z</dcterms:modified>
</cp:coreProperties>
</file>